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13DB835E" w:rsidR="008F0BB7" w:rsidRPr="00926A66" w:rsidRDefault="00926A66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26A6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23/2023</w:t>
            </w:r>
            <w:r w:rsidR="008F0BB7" w:rsidRPr="00926A6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926A6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926A6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CCC49A7" w14:textId="4D319306" w:rsidR="00926A66" w:rsidRPr="00926A66" w:rsidRDefault="00926A66" w:rsidP="00926A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26A66">
              <w:rPr>
                <w:rFonts w:ascii="Tahoma" w:hAnsi="Tahoma" w:cs="Tahoma"/>
                <w:b/>
                <w:sz w:val="20"/>
                <w:szCs w:val="20"/>
              </w:rPr>
              <w:t>Dializni material in raztopine CAPD, PD</w:t>
            </w:r>
          </w:p>
          <w:p w14:paraId="34324ECE" w14:textId="77777777" w:rsidR="00926A66" w:rsidRPr="00926A66" w:rsidRDefault="00926A66" w:rsidP="00926A6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26A66">
              <w:rPr>
                <w:rFonts w:ascii="Tahoma" w:hAnsi="Tahoma" w:cs="Tahoma"/>
                <w:bCs/>
                <w:sz w:val="20"/>
                <w:szCs w:val="20"/>
              </w:rPr>
              <w:t>Sklop 1: Dializni material, JR 1539-1</w:t>
            </w:r>
          </w:p>
          <w:p w14:paraId="0C4E83A6" w14:textId="09060516" w:rsidR="008F0BB7" w:rsidRPr="00C67CE9" w:rsidRDefault="00926A66" w:rsidP="00926A66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26A66">
              <w:rPr>
                <w:rFonts w:ascii="Tahoma" w:hAnsi="Tahoma" w:cs="Tahoma"/>
                <w:bCs/>
                <w:sz w:val="20"/>
                <w:szCs w:val="20"/>
              </w:rPr>
              <w:t>Sklop 2: Dializni material-raztopine CAPD,PD, JR 1539-2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DB5E" w14:textId="77777777" w:rsidR="00B25EE0" w:rsidRDefault="00B25EE0" w:rsidP="00AA769A">
      <w:pPr>
        <w:spacing w:after="0" w:line="240" w:lineRule="auto"/>
      </w:pPr>
      <w:r>
        <w:separator/>
      </w:r>
    </w:p>
  </w:endnote>
  <w:endnote w:type="continuationSeparator" w:id="0">
    <w:p w14:paraId="47414576" w14:textId="77777777" w:rsidR="00B25EE0" w:rsidRDefault="00B25EE0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8D0" w14:textId="77777777" w:rsidR="00B25EE0" w:rsidRDefault="00B25EE0" w:rsidP="00AA769A">
      <w:pPr>
        <w:spacing w:after="0" w:line="240" w:lineRule="auto"/>
      </w:pPr>
      <w:r>
        <w:separator/>
      </w:r>
    </w:p>
  </w:footnote>
  <w:footnote w:type="continuationSeparator" w:id="0">
    <w:p w14:paraId="43CC5449" w14:textId="77777777" w:rsidR="00B25EE0" w:rsidRDefault="00B25EE0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26A66"/>
    <w:rsid w:val="009339FD"/>
    <w:rsid w:val="00962D3F"/>
    <w:rsid w:val="00991FF2"/>
    <w:rsid w:val="009F0ACD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6</cp:revision>
  <dcterms:created xsi:type="dcterms:W3CDTF">2022-09-15T06:29:00Z</dcterms:created>
  <dcterms:modified xsi:type="dcterms:W3CDTF">2023-10-03T10:04:00Z</dcterms:modified>
</cp:coreProperties>
</file>